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068F6" w14:textId="77777777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>ПРИЛОЖЕНИЕ 1</w:t>
      </w:r>
    </w:p>
    <w:p w14:paraId="3AC787D3" w14:textId="59C213E5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 xml:space="preserve">проекту решения </w:t>
      </w:r>
      <w:r w:rsidRPr="005655AC">
        <w:rPr>
          <w:rFonts w:ascii="Arial" w:hAnsi="Arial" w:cs="Arial"/>
          <w:sz w:val="20"/>
          <w:szCs w:val="20"/>
        </w:rPr>
        <w:t xml:space="preserve"> Совета депутатов </w:t>
      </w:r>
    </w:p>
    <w:p w14:paraId="13B2770E" w14:textId="77777777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408E1FEA" w14:textId="2A99A713" w:rsidR="000D69D1" w:rsidRPr="005655AC" w:rsidRDefault="000D69D1" w:rsidP="000D69D1">
      <w:pPr>
        <w:jc w:val="right"/>
        <w:rPr>
          <w:b/>
          <w:bCs/>
          <w:i/>
          <w:iCs/>
          <w:sz w:val="28"/>
          <w:szCs w:val="28"/>
        </w:rPr>
      </w:pPr>
      <w:r w:rsidRPr="005655AC">
        <w:rPr>
          <w:rFonts w:ascii="Arial" w:hAnsi="Arial" w:cs="Arial"/>
          <w:sz w:val="20"/>
          <w:szCs w:val="20"/>
        </w:rPr>
        <w:t>от</w:t>
      </w:r>
      <w:r w:rsidRPr="005655AC">
        <w:t xml:space="preserve"> </w:t>
      </w:r>
      <w:r w:rsidR="00D065AD" w:rsidRPr="00D065AD">
        <w:rPr>
          <w:b/>
          <w:bCs/>
          <w:i/>
          <w:iCs/>
          <w:sz w:val="28"/>
          <w:szCs w:val="28"/>
        </w:rPr>
        <w:t>_________</w:t>
      </w:r>
      <w:r w:rsidRPr="005655AC">
        <w:rPr>
          <w:rFonts w:ascii="Arial" w:hAnsi="Arial" w:cs="Arial"/>
          <w:sz w:val="20"/>
          <w:szCs w:val="20"/>
        </w:rPr>
        <w:t xml:space="preserve">№ </w:t>
      </w:r>
      <w:r w:rsidR="00D065AD" w:rsidRPr="00D065AD">
        <w:rPr>
          <w:b/>
          <w:bCs/>
          <w:i/>
          <w:iCs/>
          <w:sz w:val="28"/>
          <w:szCs w:val="28"/>
        </w:rPr>
        <w:t>___</w:t>
      </w:r>
      <w:r w:rsidR="003665BF" w:rsidRPr="00D065AD">
        <w:rPr>
          <w:b/>
          <w:bCs/>
          <w:i/>
          <w:iCs/>
          <w:sz w:val="28"/>
          <w:szCs w:val="28"/>
        </w:rPr>
        <w:t>/</w:t>
      </w:r>
      <w:r w:rsidR="00D065AD" w:rsidRPr="00D065AD">
        <w:rPr>
          <w:b/>
          <w:bCs/>
          <w:i/>
          <w:iCs/>
          <w:sz w:val="28"/>
          <w:szCs w:val="28"/>
        </w:rPr>
        <w:t>__</w:t>
      </w:r>
      <w:r w:rsidR="00D065AD">
        <w:rPr>
          <w:b/>
          <w:bCs/>
          <w:i/>
          <w:iCs/>
          <w:sz w:val="28"/>
          <w:szCs w:val="28"/>
        </w:rPr>
        <w:t>_</w:t>
      </w:r>
      <w:bookmarkStart w:id="0" w:name="_GoBack"/>
      <w:bookmarkEnd w:id="0"/>
    </w:p>
    <w:p w14:paraId="276B26F5" w14:textId="77777777" w:rsidR="000D69D1" w:rsidRPr="005655AC" w:rsidRDefault="000D69D1" w:rsidP="000D69D1">
      <w:pPr>
        <w:ind w:firstLine="709"/>
        <w:jc w:val="right"/>
        <w:rPr>
          <w:sz w:val="16"/>
          <w:szCs w:val="16"/>
        </w:rPr>
      </w:pPr>
    </w:p>
    <w:p w14:paraId="54C23B67" w14:textId="77777777" w:rsidR="000D69D1" w:rsidRPr="005655AC" w:rsidRDefault="000D69D1" w:rsidP="000D69D1">
      <w:pPr>
        <w:keepNext/>
        <w:jc w:val="center"/>
        <w:outlineLvl w:val="0"/>
        <w:rPr>
          <w:b/>
          <w:i/>
          <w:sz w:val="40"/>
        </w:rPr>
      </w:pPr>
    </w:p>
    <w:p w14:paraId="3A6DB350" w14:textId="77777777" w:rsidR="000D69D1" w:rsidRPr="005655AC" w:rsidRDefault="000D69D1" w:rsidP="000D69D1">
      <w:pPr>
        <w:keepNext/>
        <w:jc w:val="center"/>
        <w:outlineLvl w:val="0"/>
        <w:rPr>
          <w:b/>
          <w:bCs/>
          <w:caps/>
          <w:spacing w:val="20"/>
          <w:sz w:val="12"/>
        </w:rPr>
      </w:pPr>
      <w:r w:rsidRPr="005655AC">
        <w:rPr>
          <w:b/>
          <w:bCs/>
          <w:caps/>
          <w:spacing w:val="20"/>
          <w:sz w:val="32"/>
        </w:rPr>
        <w:t>решение</w:t>
      </w:r>
    </w:p>
    <w:p w14:paraId="1D84D630" w14:textId="77777777" w:rsidR="000D69D1" w:rsidRPr="005655AC" w:rsidRDefault="000D69D1" w:rsidP="000D69D1">
      <w:pPr>
        <w:rPr>
          <w:sz w:val="12"/>
        </w:rPr>
      </w:pPr>
    </w:p>
    <w:p w14:paraId="0C19A5EA" w14:textId="77777777" w:rsidR="000D69D1" w:rsidRPr="005655AC" w:rsidRDefault="000D69D1" w:rsidP="000D69D1">
      <w:r w:rsidRPr="005655AC">
        <w:t xml:space="preserve">от _____________ </w:t>
      </w:r>
      <w:r w:rsidRPr="005655AC">
        <w:tab/>
      </w:r>
      <w:r w:rsidRPr="005655AC">
        <w:tab/>
      </w:r>
      <w:r w:rsidRPr="005655AC">
        <w:tab/>
      </w:r>
      <w:r w:rsidRPr="005655AC">
        <w:tab/>
      </w:r>
      <w:r w:rsidRPr="005655AC">
        <w:tab/>
        <w:t xml:space="preserve">                                                                  №  ____  </w:t>
      </w:r>
    </w:p>
    <w:p w14:paraId="04B719E4" w14:textId="77777777" w:rsidR="003D395F" w:rsidRDefault="003D395F" w:rsidP="003D395F">
      <w:pPr>
        <w:tabs>
          <w:tab w:val="left" w:pos="709"/>
        </w:tabs>
        <w:autoSpaceDE w:val="0"/>
        <w:autoSpaceDN w:val="0"/>
        <w:adjustRightInd w:val="0"/>
        <w:ind w:right="4535"/>
      </w:pPr>
    </w:p>
    <w:p w14:paraId="2C8F5ED9" w14:textId="20D9FAED" w:rsidR="00552D88" w:rsidRPr="00D13091" w:rsidRDefault="00552D88" w:rsidP="003D395F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 xml:space="preserve">О внесении изменений </w:t>
      </w:r>
      <w:r w:rsidR="00A3634F" w:rsidRPr="00D13091">
        <w:rPr>
          <w:bCs/>
        </w:rPr>
        <w:t>и дополнений</w:t>
      </w:r>
    </w:p>
    <w:p w14:paraId="657C2A77" w14:textId="7F68F459" w:rsidR="00A3634F" w:rsidRPr="00D13091" w:rsidRDefault="003D395F" w:rsidP="003D395F">
      <w:pPr>
        <w:tabs>
          <w:tab w:val="left" w:pos="709"/>
        </w:tabs>
        <w:autoSpaceDE w:val="0"/>
        <w:autoSpaceDN w:val="0"/>
        <w:adjustRightInd w:val="0"/>
        <w:ind w:right="4535" w:hanging="142"/>
        <w:rPr>
          <w:bCs/>
        </w:rPr>
      </w:pPr>
      <w:r>
        <w:rPr>
          <w:bCs/>
        </w:rPr>
        <w:t xml:space="preserve">  </w:t>
      </w:r>
      <w:r w:rsidR="00A3634F" w:rsidRPr="00D13091">
        <w:rPr>
          <w:bCs/>
        </w:rPr>
        <w:t xml:space="preserve">в Устав Металлургического </w:t>
      </w:r>
      <w:r w:rsidR="00D245C8" w:rsidRPr="00D13091">
        <w:rPr>
          <w:bCs/>
        </w:rPr>
        <w:t xml:space="preserve">   </w:t>
      </w:r>
      <w:r w:rsidR="00A3634F" w:rsidRPr="00D13091">
        <w:rPr>
          <w:bCs/>
        </w:rPr>
        <w:t>района</w:t>
      </w:r>
    </w:p>
    <w:p w14:paraId="61A0318D" w14:textId="0CCC8C27" w:rsidR="00D245C8" w:rsidRPr="00D13091" w:rsidRDefault="00D245C8" w:rsidP="003D395F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>города Челябинска</w:t>
      </w:r>
    </w:p>
    <w:p w14:paraId="0407D25E" w14:textId="77777777" w:rsidR="00004E76" w:rsidRPr="00D13091" w:rsidRDefault="00004E76" w:rsidP="007A5C4C">
      <w:pPr>
        <w:ind w:firstLine="709"/>
        <w:jc w:val="both"/>
        <w:rPr>
          <w:b/>
        </w:rPr>
      </w:pPr>
    </w:p>
    <w:p w14:paraId="18A27786" w14:textId="77777777" w:rsidR="003665BF" w:rsidRPr="00A1017E" w:rsidRDefault="003665BF" w:rsidP="00650983">
      <w:pPr>
        <w:ind w:firstLine="567"/>
        <w:jc w:val="both"/>
        <w:rPr>
          <w:bCs/>
          <w:color w:val="000000" w:themeColor="text1"/>
        </w:rPr>
      </w:pPr>
      <w:r w:rsidRPr="00A1017E">
        <w:rPr>
          <w:bCs/>
          <w:color w:val="000000" w:themeColor="text1"/>
        </w:rPr>
        <w:t>В соответствии с Федеральным   законом от 6 октября 2003   года   № 131-ФЗ «Об общих    принципах   организации   местного   самоуправления в Российской  Федерации», З</w:t>
      </w:r>
      <w:r>
        <w:rPr>
          <w:bCs/>
          <w:color w:val="000000" w:themeColor="text1"/>
        </w:rPr>
        <w:t>аконом Челябинской области от 27 марта 2008</w:t>
      </w:r>
      <w:r w:rsidRPr="00A1017E">
        <w:rPr>
          <w:bCs/>
          <w:color w:val="000000" w:themeColor="text1"/>
        </w:rPr>
        <w:t xml:space="preserve"> года № 245-ЗО «</w:t>
      </w:r>
      <w:r w:rsidRPr="00A1017E">
        <w:rPr>
          <w:color w:val="000000" w:themeColor="text1"/>
          <w:spacing w:val="2"/>
          <w:shd w:val="clear" w:color="auto" w:fill="FFFFFF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</w:p>
    <w:p w14:paraId="2BD01896" w14:textId="77777777" w:rsidR="003665BF" w:rsidRPr="00A1017E" w:rsidRDefault="003665BF" w:rsidP="003665BF">
      <w:pPr>
        <w:jc w:val="both"/>
      </w:pPr>
    </w:p>
    <w:p w14:paraId="694C0237" w14:textId="77777777" w:rsidR="003665BF" w:rsidRPr="00A1017E" w:rsidRDefault="003665BF" w:rsidP="003665BF">
      <w:pPr>
        <w:jc w:val="center"/>
        <w:rPr>
          <w:b/>
          <w:sz w:val="26"/>
          <w:szCs w:val="26"/>
        </w:rPr>
      </w:pPr>
      <w:r w:rsidRPr="00A1017E">
        <w:rPr>
          <w:b/>
          <w:sz w:val="26"/>
          <w:szCs w:val="26"/>
        </w:rPr>
        <w:t>Совет депутатов Металлургического района</w:t>
      </w:r>
    </w:p>
    <w:p w14:paraId="23FDDC03" w14:textId="77777777" w:rsidR="003665BF" w:rsidRPr="00A1017E" w:rsidRDefault="003665BF" w:rsidP="003665BF">
      <w:pPr>
        <w:jc w:val="center"/>
        <w:rPr>
          <w:b/>
          <w:caps/>
          <w:sz w:val="26"/>
          <w:szCs w:val="26"/>
        </w:rPr>
      </w:pPr>
      <w:proofErr w:type="gramStart"/>
      <w:r w:rsidRPr="00A1017E">
        <w:rPr>
          <w:b/>
          <w:caps/>
          <w:sz w:val="26"/>
          <w:szCs w:val="26"/>
        </w:rPr>
        <w:t>Р</w:t>
      </w:r>
      <w:proofErr w:type="gramEnd"/>
      <w:r w:rsidRPr="00A1017E">
        <w:rPr>
          <w:b/>
          <w:caps/>
          <w:sz w:val="26"/>
          <w:szCs w:val="26"/>
        </w:rPr>
        <w:t xml:space="preserve"> е ш а е т:</w:t>
      </w:r>
    </w:p>
    <w:p w14:paraId="5CEE255F" w14:textId="77777777" w:rsidR="003665BF" w:rsidRPr="00A1017E" w:rsidRDefault="003665BF" w:rsidP="003665BF">
      <w:pPr>
        <w:jc w:val="center"/>
        <w:rPr>
          <w:b/>
          <w:caps/>
          <w:sz w:val="18"/>
          <w:szCs w:val="26"/>
        </w:rPr>
      </w:pPr>
    </w:p>
    <w:p w14:paraId="371C95E3" w14:textId="77777777" w:rsidR="003665BF" w:rsidRPr="00A1017E" w:rsidRDefault="003665BF" w:rsidP="003665BF">
      <w:pPr>
        <w:pStyle w:val="af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17E">
        <w:rPr>
          <w:rFonts w:ascii="Times New Roman" w:hAnsi="Times New Roman"/>
          <w:sz w:val="24"/>
          <w:szCs w:val="24"/>
        </w:rPr>
        <w:t>1. Внести в Устав Металлургического района города Челябинска следующее изменение:</w:t>
      </w:r>
    </w:p>
    <w:p w14:paraId="5EAF0047" w14:textId="77777777" w:rsidR="003665BF" w:rsidRPr="00A1017E" w:rsidRDefault="003665BF" w:rsidP="003665BF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1017E">
        <w:rPr>
          <w:rFonts w:ascii="Times New Roman" w:hAnsi="Times New Roman"/>
          <w:color w:val="000000"/>
          <w:sz w:val="24"/>
          <w:szCs w:val="24"/>
        </w:rPr>
        <w:t>пункт 4 статьи 24  изложить в следующей редакции:</w:t>
      </w:r>
    </w:p>
    <w:p w14:paraId="7AAA8353" w14:textId="77777777" w:rsidR="003665BF" w:rsidRPr="00A1017E" w:rsidRDefault="003665BF" w:rsidP="003665BF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1017E">
        <w:rPr>
          <w:rFonts w:ascii="Times New Roman" w:hAnsi="Times New Roman"/>
          <w:color w:val="000000"/>
          <w:sz w:val="24"/>
          <w:szCs w:val="24"/>
        </w:rPr>
        <w:t xml:space="preserve">«4. Депутат Совета депутатов Металлургического района, осуществляющий полномочия депутата на непостоянной основе, освобождается от выполнения производственных или служебных обязанностей  по месту работы на время </w:t>
      </w:r>
      <w:proofErr w:type="gramStart"/>
      <w:r w:rsidRPr="00A1017E">
        <w:rPr>
          <w:rFonts w:ascii="Times New Roman" w:hAnsi="Times New Roman"/>
          <w:color w:val="000000"/>
          <w:sz w:val="24"/>
          <w:szCs w:val="24"/>
        </w:rPr>
        <w:t>осуществления полномочий депутата Совета депутатов Металлургического района</w:t>
      </w:r>
      <w:proofErr w:type="gramEnd"/>
      <w:r w:rsidRPr="00A1017E">
        <w:rPr>
          <w:rFonts w:ascii="Times New Roman" w:hAnsi="Times New Roman"/>
          <w:color w:val="000000"/>
          <w:sz w:val="24"/>
          <w:szCs w:val="24"/>
        </w:rPr>
        <w:t>.</w:t>
      </w:r>
    </w:p>
    <w:p w14:paraId="7A7CF7B1" w14:textId="77777777" w:rsidR="003665BF" w:rsidRPr="00A1017E" w:rsidRDefault="003665BF" w:rsidP="003665BF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1017E">
        <w:rPr>
          <w:rFonts w:ascii="Times New Roman" w:hAnsi="Times New Roman"/>
          <w:color w:val="000000"/>
          <w:sz w:val="24"/>
          <w:szCs w:val="24"/>
        </w:rPr>
        <w:t xml:space="preserve">На этот период, составляющий в совокупности  </w:t>
      </w:r>
      <w:r w:rsidRPr="00A1017E">
        <w:rPr>
          <w:rFonts w:ascii="Times New Roman" w:hAnsi="Times New Roman"/>
          <w:sz w:val="24"/>
          <w:szCs w:val="24"/>
        </w:rPr>
        <w:t xml:space="preserve">три </w:t>
      </w:r>
      <w:r w:rsidRPr="00A1017E">
        <w:rPr>
          <w:rFonts w:ascii="Times New Roman" w:hAnsi="Times New Roman"/>
          <w:color w:val="000000"/>
          <w:sz w:val="24"/>
          <w:szCs w:val="24"/>
        </w:rPr>
        <w:t xml:space="preserve"> рабочих дня в месяц, за депутатом Совета депутатов Металлургического района сохраняется место работы (должность)  и средняя заработная плата.</w:t>
      </w:r>
    </w:p>
    <w:p w14:paraId="27373AE9" w14:textId="77777777" w:rsidR="003665BF" w:rsidRPr="00A1017E" w:rsidRDefault="003665BF" w:rsidP="003665BF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1017E">
        <w:rPr>
          <w:rFonts w:ascii="Times New Roman" w:hAnsi="Times New Roman"/>
          <w:color w:val="000000"/>
          <w:sz w:val="24"/>
          <w:szCs w:val="24"/>
        </w:rPr>
        <w:t>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 Металлургического района</w:t>
      </w:r>
      <w:proofErr w:type="gramStart"/>
      <w:r w:rsidRPr="00A1017E">
        <w:rPr>
          <w:rFonts w:ascii="Times New Roman" w:hAnsi="Times New Roman"/>
          <w:color w:val="000000"/>
          <w:sz w:val="24"/>
          <w:szCs w:val="24"/>
        </w:rPr>
        <w:t>.».</w:t>
      </w:r>
      <w:proofErr w:type="gramEnd"/>
    </w:p>
    <w:p w14:paraId="0CDBCEFF" w14:textId="77777777" w:rsidR="003665BF" w:rsidRPr="00A1017E" w:rsidRDefault="003665BF" w:rsidP="003665BF">
      <w:pPr>
        <w:pStyle w:val="af"/>
        <w:ind w:right="-1"/>
        <w:jc w:val="both"/>
        <w:outlineLvl w:val="0"/>
        <w:rPr>
          <w:rFonts w:ascii="Times New Roman" w:hAnsi="Times New Roman"/>
          <w:color w:val="000000"/>
          <w:sz w:val="16"/>
          <w:szCs w:val="24"/>
        </w:rPr>
      </w:pPr>
    </w:p>
    <w:p w14:paraId="67A0B1A6" w14:textId="77777777" w:rsidR="003665BF" w:rsidRPr="00A1017E" w:rsidRDefault="003665BF" w:rsidP="003665BF">
      <w:pPr>
        <w:autoSpaceDE w:val="0"/>
        <w:autoSpaceDN w:val="0"/>
        <w:adjustRightInd w:val="0"/>
        <w:ind w:firstLine="540"/>
        <w:jc w:val="both"/>
      </w:pPr>
      <w:r w:rsidRPr="00A1017E">
        <w:t>2. 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Металлургического района города Челябинска.</w:t>
      </w:r>
    </w:p>
    <w:p w14:paraId="1ACC232B" w14:textId="77777777" w:rsidR="003665BF" w:rsidRPr="00A1017E" w:rsidRDefault="003665BF" w:rsidP="003665BF">
      <w:pPr>
        <w:autoSpaceDE w:val="0"/>
        <w:autoSpaceDN w:val="0"/>
        <w:adjustRightInd w:val="0"/>
        <w:ind w:firstLine="540"/>
        <w:jc w:val="both"/>
      </w:pPr>
    </w:p>
    <w:p w14:paraId="246DF7BF" w14:textId="77777777" w:rsidR="003665BF" w:rsidRPr="00A1017E" w:rsidRDefault="003665BF" w:rsidP="003665BF">
      <w:pPr>
        <w:autoSpaceDE w:val="0"/>
        <w:autoSpaceDN w:val="0"/>
        <w:adjustRightInd w:val="0"/>
        <w:ind w:firstLine="540"/>
        <w:jc w:val="both"/>
      </w:pPr>
      <w:r w:rsidRPr="00A1017E">
        <w:t xml:space="preserve">3. Ответственность за исполнение настоящего решения возложить на Главу Металлургического района Кочеткова С.Н., Председателя Совета депутатов Металлургического района </w:t>
      </w:r>
      <w:proofErr w:type="spellStart"/>
      <w:r w:rsidRPr="00A1017E">
        <w:t>Четвернина</w:t>
      </w:r>
      <w:proofErr w:type="spellEnd"/>
      <w:r w:rsidRPr="00A1017E">
        <w:t xml:space="preserve"> А.Е.</w:t>
      </w:r>
    </w:p>
    <w:p w14:paraId="29C62D09" w14:textId="77777777" w:rsidR="003665BF" w:rsidRPr="00A1017E" w:rsidRDefault="003665BF" w:rsidP="003665BF">
      <w:pPr>
        <w:autoSpaceDE w:val="0"/>
        <w:autoSpaceDN w:val="0"/>
        <w:adjustRightInd w:val="0"/>
        <w:ind w:firstLine="540"/>
        <w:jc w:val="both"/>
        <w:rPr>
          <w:sz w:val="2"/>
        </w:rPr>
      </w:pPr>
    </w:p>
    <w:p w14:paraId="32BA7329" w14:textId="77777777" w:rsidR="003665BF" w:rsidRPr="00A1017E" w:rsidRDefault="003665BF" w:rsidP="003665BF">
      <w:pPr>
        <w:autoSpaceDE w:val="0"/>
        <w:autoSpaceDN w:val="0"/>
        <w:adjustRightInd w:val="0"/>
        <w:jc w:val="both"/>
        <w:rPr>
          <w:sz w:val="20"/>
        </w:rPr>
      </w:pPr>
    </w:p>
    <w:p w14:paraId="35E0AAE9" w14:textId="77777777" w:rsidR="003665BF" w:rsidRPr="00A1017E" w:rsidRDefault="003665BF" w:rsidP="003665BF">
      <w:pPr>
        <w:autoSpaceDE w:val="0"/>
        <w:autoSpaceDN w:val="0"/>
        <w:adjustRightInd w:val="0"/>
        <w:ind w:firstLine="540"/>
        <w:jc w:val="both"/>
      </w:pPr>
      <w:r w:rsidRPr="00A1017E">
        <w:t>4. Настоящее решение вступает в силу после его официального опубликования (обнародования)  в соответствии с действующим  законодательством.</w:t>
      </w:r>
    </w:p>
    <w:p w14:paraId="1C3EC478" w14:textId="77777777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182CE21" w14:textId="77777777" w:rsidR="00D86E62" w:rsidRPr="005208FA" w:rsidRDefault="00D86E62" w:rsidP="003665B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95912" w14:paraId="31C86ABA" w14:textId="77777777" w:rsidTr="00595912">
        <w:tc>
          <w:tcPr>
            <w:tcW w:w="4785" w:type="dxa"/>
          </w:tcPr>
          <w:p w14:paraId="7DF6902E" w14:textId="77777777" w:rsidR="00595912" w:rsidRPr="00D13091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color w:val="000000"/>
              </w:rPr>
              <w:t xml:space="preserve">Председатель Совета депутатов </w:t>
            </w:r>
          </w:p>
          <w:p w14:paraId="62865658" w14:textId="77777777"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color w:val="000000"/>
              </w:rPr>
              <w:t xml:space="preserve">Металлургического района   </w:t>
            </w:r>
          </w:p>
          <w:p w14:paraId="4B25AB6D" w14:textId="4A3EE431"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85" w:type="dxa"/>
            <w:vAlign w:val="center"/>
          </w:tcPr>
          <w:p w14:paraId="7F2E643D" w14:textId="7A4B2DC6" w:rsidR="00595912" w:rsidRDefault="00595912" w:rsidP="005959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13091">
              <w:rPr>
                <w:b/>
                <w:bCs/>
                <w:color w:val="000000"/>
              </w:rPr>
              <w:t xml:space="preserve">А. Е. </w:t>
            </w:r>
            <w:proofErr w:type="spellStart"/>
            <w:r w:rsidRPr="00D13091">
              <w:rPr>
                <w:b/>
                <w:bCs/>
                <w:color w:val="000000"/>
              </w:rPr>
              <w:t>Четвернин</w:t>
            </w:r>
            <w:proofErr w:type="spellEnd"/>
          </w:p>
        </w:tc>
      </w:tr>
      <w:tr w:rsidR="00595912" w14:paraId="13CCA268" w14:textId="77777777" w:rsidTr="00595912">
        <w:tc>
          <w:tcPr>
            <w:tcW w:w="4785" w:type="dxa"/>
          </w:tcPr>
          <w:p w14:paraId="70B33111" w14:textId="1ED07A26"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lang w:eastAsia="en-US"/>
              </w:rPr>
              <w:t xml:space="preserve">Глава Металлургического района  </w:t>
            </w:r>
          </w:p>
        </w:tc>
        <w:tc>
          <w:tcPr>
            <w:tcW w:w="4785" w:type="dxa"/>
            <w:vAlign w:val="center"/>
          </w:tcPr>
          <w:p w14:paraId="256E4EAA" w14:textId="1404F031" w:rsidR="00595912" w:rsidRDefault="00595912" w:rsidP="005959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13091">
              <w:rPr>
                <w:b/>
                <w:lang w:eastAsia="en-US"/>
              </w:rPr>
              <w:t>С.Н. Кочетков</w:t>
            </w:r>
          </w:p>
        </w:tc>
      </w:tr>
    </w:tbl>
    <w:p w14:paraId="622A765E" w14:textId="77777777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4558551" w14:textId="5A9007C1" w:rsidR="00A3634F" w:rsidRPr="003866E9" w:rsidRDefault="00A3634F" w:rsidP="00595912">
      <w:pPr>
        <w:autoSpaceDE w:val="0"/>
        <w:autoSpaceDN w:val="0"/>
        <w:adjustRightInd w:val="0"/>
        <w:ind w:right="-1"/>
        <w:jc w:val="both"/>
        <w:rPr>
          <w:b/>
          <w:color w:val="000000"/>
        </w:rPr>
      </w:pPr>
    </w:p>
    <w:sectPr w:rsidR="00A3634F" w:rsidRPr="003866E9" w:rsidSect="007A5C4C">
      <w:footerReference w:type="default" r:id="rId9"/>
      <w:type w:val="continuous"/>
      <w:pgSz w:w="11906" w:h="16838" w:code="9"/>
      <w:pgMar w:top="1134" w:right="851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93DC" w14:textId="77777777" w:rsidR="00E42144" w:rsidRDefault="00E42144">
      <w:r>
        <w:separator/>
      </w:r>
    </w:p>
  </w:endnote>
  <w:endnote w:type="continuationSeparator" w:id="0">
    <w:p w14:paraId="6A19A506" w14:textId="77777777" w:rsidR="00E42144" w:rsidRDefault="00E4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307791"/>
      <w:docPartObj>
        <w:docPartGallery w:val="Page Numbers (Bottom of Page)"/>
        <w:docPartUnique/>
      </w:docPartObj>
    </w:sdtPr>
    <w:sdtEndPr/>
    <w:sdtContent>
      <w:p w14:paraId="44245EE0" w14:textId="59382EA1" w:rsidR="00595912" w:rsidRDefault="005959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AD">
          <w:rPr>
            <w:noProof/>
          </w:rPr>
          <w:t>2</w:t>
        </w:r>
        <w:r>
          <w:fldChar w:fldCharType="end"/>
        </w:r>
      </w:p>
    </w:sdtContent>
  </w:sdt>
  <w:p w14:paraId="6E54E8B2" w14:textId="77777777" w:rsidR="00595912" w:rsidRDefault="005959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67C82" w14:textId="77777777" w:rsidR="00E42144" w:rsidRDefault="00E42144">
      <w:r>
        <w:separator/>
      </w:r>
    </w:p>
  </w:footnote>
  <w:footnote w:type="continuationSeparator" w:id="0">
    <w:p w14:paraId="4627BE15" w14:textId="77777777" w:rsidR="00E42144" w:rsidRDefault="00E4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755B78"/>
    <w:multiLevelType w:val="hybridMultilevel"/>
    <w:tmpl w:val="115664C8"/>
    <w:lvl w:ilvl="0" w:tplc="B2D427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2473C0"/>
    <w:multiLevelType w:val="hybridMultilevel"/>
    <w:tmpl w:val="F878C370"/>
    <w:lvl w:ilvl="0" w:tplc="75FA71E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7C7FF5"/>
    <w:multiLevelType w:val="hybridMultilevel"/>
    <w:tmpl w:val="2EFAB262"/>
    <w:lvl w:ilvl="0" w:tplc="036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161EFD"/>
    <w:multiLevelType w:val="hybridMultilevel"/>
    <w:tmpl w:val="52E6C860"/>
    <w:lvl w:ilvl="0" w:tplc="041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9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17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5"/>
    <w:rsid w:val="000036AF"/>
    <w:rsid w:val="00004892"/>
    <w:rsid w:val="00004B93"/>
    <w:rsid w:val="00004E76"/>
    <w:rsid w:val="000165A4"/>
    <w:rsid w:val="000224E8"/>
    <w:rsid w:val="00054C7C"/>
    <w:rsid w:val="00067B70"/>
    <w:rsid w:val="00072C18"/>
    <w:rsid w:val="00073556"/>
    <w:rsid w:val="000A4055"/>
    <w:rsid w:val="000B2ACE"/>
    <w:rsid w:val="000B2DD2"/>
    <w:rsid w:val="000B33A9"/>
    <w:rsid w:val="000B76EA"/>
    <w:rsid w:val="000C10A2"/>
    <w:rsid w:val="000C1EF3"/>
    <w:rsid w:val="000C68AA"/>
    <w:rsid w:val="000D69D1"/>
    <w:rsid w:val="000E129C"/>
    <w:rsid w:val="00102B1D"/>
    <w:rsid w:val="0010374B"/>
    <w:rsid w:val="00115AF9"/>
    <w:rsid w:val="00115CFC"/>
    <w:rsid w:val="00121762"/>
    <w:rsid w:val="0012566E"/>
    <w:rsid w:val="001309DD"/>
    <w:rsid w:val="001315E7"/>
    <w:rsid w:val="001423AB"/>
    <w:rsid w:val="0015139E"/>
    <w:rsid w:val="00157F2D"/>
    <w:rsid w:val="001663CC"/>
    <w:rsid w:val="00177482"/>
    <w:rsid w:val="00181A63"/>
    <w:rsid w:val="00186F10"/>
    <w:rsid w:val="001929C5"/>
    <w:rsid w:val="001A0543"/>
    <w:rsid w:val="001B0CEE"/>
    <w:rsid w:val="001B6023"/>
    <w:rsid w:val="001D5A03"/>
    <w:rsid w:val="001D7DB8"/>
    <w:rsid w:val="001E2077"/>
    <w:rsid w:val="001F78FB"/>
    <w:rsid w:val="002001B4"/>
    <w:rsid w:val="00217311"/>
    <w:rsid w:val="002216C2"/>
    <w:rsid w:val="00225A91"/>
    <w:rsid w:val="00227272"/>
    <w:rsid w:val="00230BE4"/>
    <w:rsid w:val="00232983"/>
    <w:rsid w:val="00233E5A"/>
    <w:rsid w:val="00250E2B"/>
    <w:rsid w:val="002639E5"/>
    <w:rsid w:val="00272EFB"/>
    <w:rsid w:val="0028315E"/>
    <w:rsid w:val="00296135"/>
    <w:rsid w:val="002962D3"/>
    <w:rsid w:val="0029631E"/>
    <w:rsid w:val="002A1E36"/>
    <w:rsid w:val="002A2ED2"/>
    <w:rsid w:val="002A748D"/>
    <w:rsid w:val="002B4484"/>
    <w:rsid w:val="002B779C"/>
    <w:rsid w:val="002C1E1C"/>
    <w:rsid w:val="002D0B9F"/>
    <w:rsid w:val="002D1B11"/>
    <w:rsid w:val="002D3971"/>
    <w:rsid w:val="002E2A61"/>
    <w:rsid w:val="002E41E3"/>
    <w:rsid w:val="002E74DC"/>
    <w:rsid w:val="002F40B9"/>
    <w:rsid w:val="003051ED"/>
    <w:rsid w:val="003267D0"/>
    <w:rsid w:val="00327B63"/>
    <w:rsid w:val="00342783"/>
    <w:rsid w:val="00342A2C"/>
    <w:rsid w:val="00344EA6"/>
    <w:rsid w:val="003534D1"/>
    <w:rsid w:val="00363A87"/>
    <w:rsid w:val="00365109"/>
    <w:rsid w:val="00365378"/>
    <w:rsid w:val="003665BF"/>
    <w:rsid w:val="003674A8"/>
    <w:rsid w:val="003718DD"/>
    <w:rsid w:val="00375E8C"/>
    <w:rsid w:val="0038411D"/>
    <w:rsid w:val="003866E9"/>
    <w:rsid w:val="003905C2"/>
    <w:rsid w:val="00391F79"/>
    <w:rsid w:val="00393DC9"/>
    <w:rsid w:val="00395F06"/>
    <w:rsid w:val="003A1A63"/>
    <w:rsid w:val="003B24BA"/>
    <w:rsid w:val="003B4ADF"/>
    <w:rsid w:val="003B619D"/>
    <w:rsid w:val="003B77A9"/>
    <w:rsid w:val="003C25EB"/>
    <w:rsid w:val="003C3E4B"/>
    <w:rsid w:val="003D17F6"/>
    <w:rsid w:val="003D395F"/>
    <w:rsid w:val="003D3B4E"/>
    <w:rsid w:val="003D611F"/>
    <w:rsid w:val="003D7BC6"/>
    <w:rsid w:val="003E00D9"/>
    <w:rsid w:val="003E490D"/>
    <w:rsid w:val="00400008"/>
    <w:rsid w:val="00401067"/>
    <w:rsid w:val="00401553"/>
    <w:rsid w:val="00423BC7"/>
    <w:rsid w:val="00430404"/>
    <w:rsid w:val="00435D9E"/>
    <w:rsid w:val="00454627"/>
    <w:rsid w:val="00454998"/>
    <w:rsid w:val="004558BE"/>
    <w:rsid w:val="00466B7E"/>
    <w:rsid w:val="00470068"/>
    <w:rsid w:val="00491221"/>
    <w:rsid w:val="00497B7A"/>
    <w:rsid w:val="004A15EE"/>
    <w:rsid w:val="004C2792"/>
    <w:rsid w:val="004C5770"/>
    <w:rsid w:val="004C7BEE"/>
    <w:rsid w:val="004E197B"/>
    <w:rsid w:val="004E5A6D"/>
    <w:rsid w:val="004E67CF"/>
    <w:rsid w:val="004F00F6"/>
    <w:rsid w:val="004F600B"/>
    <w:rsid w:val="0050331C"/>
    <w:rsid w:val="0050658E"/>
    <w:rsid w:val="005208FA"/>
    <w:rsid w:val="005218E7"/>
    <w:rsid w:val="005319F3"/>
    <w:rsid w:val="00534EC0"/>
    <w:rsid w:val="00536BA0"/>
    <w:rsid w:val="0054552F"/>
    <w:rsid w:val="00546C5A"/>
    <w:rsid w:val="00552D88"/>
    <w:rsid w:val="0055317F"/>
    <w:rsid w:val="005544AE"/>
    <w:rsid w:val="00564B50"/>
    <w:rsid w:val="00570149"/>
    <w:rsid w:val="00572CEB"/>
    <w:rsid w:val="0057468F"/>
    <w:rsid w:val="00587976"/>
    <w:rsid w:val="00595892"/>
    <w:rsid w:val="00595912"/>
    <w:rsid w:val="005969FD"/>
    <w:rsid w:val="005B10C3"/>
    <w:rsid w:val="005B18D8"/>
    <w:rsid w:val="005B330B"/>
    <w:rsid w:val="005C15A0"/>
    <w:rsid w:val="005C49C8"/>
    <w:rsid w:val="005D0AA5"/>
    <w:rsid w:val="005D1E63"/>
    <w:rsid w:val="005D2561"/>
    <w:rsid w:val="005D537B"/>
    <w:rsid w:val="005D65B0"/>
    <w:rsid w:val="005E1678"/>
    <w:rsid w:val="005F0F80"/>
    <w:rsid w:val="00603C1C"/>
    <w:rsid w:val="0060704C"/>
    <w:rsid w:val="00617B1F"/>
    <w:rsid w:val="0062230A"/>
    <w:rsid w:val="00625027"/>
    <w:rsid w:val="0063544A"/>
    <w:rsid w:val="0063762B"/>
    <w:rsid w:val="006465E1"/>
    <w:rsid w:val="00650983"/>
    <w:rsid w:val="00661143"/>
    <w:rsid w:val="00664B65"/>
    <w:rsid w:val="00674C1D"/>
    <w:rsid w:val="00676896"/>
    <w:rsid w:val="00677B9A"/>
    <w:rsid w:val="00685CA6"/>
    <w:rsid w:val="00685F8D"/>
    <w:rsid w:val="00686319"/>
    <w:rsid w:val="00686528"/>
    <w:rsid w:val="00694456"/>
    <w:rsid w:val="006A3EB3"/>
    <w:rsid w:val="006C2498"/>
    <w:rsid w:val="006D1143"/>
    <w:rsid w:val="006E1347"/>
    <w:rsid w:val="006F58FA"/>
    <w:rsid w:val="0070043C"/>
    <w:rsid w:val="0070324C"/>
    <w:rsid w:val="0071171E"/>
    <w:rsid w:val="007332C9"/>
    <w:rsid w:val="00737585"/>
    <w:rsid w:val="00756D5E"/>
    <w:rsid w:val="00765C11"/>
    <w:rsid w:val="00782F80"/>
    <w:rsid w:val="007967AF"/>
    <w:rsid w:val="007A4BC3"/>
    <w:rsid w:val="007A5C4C"/>
    <w:rsid w:val="007B33B9"/>
    <w:rsid w:val="007C38CF"/>
    <w:rsid w:val="007C73CA"/>
    <w:rsid w:val="007D1121"/>
    <w:rsid w:val="007D33CD"/>
    <w:rsid w:val="007F000B"/>
    <w:rsid w:val="007F01D2"/>
    <w:rsid w:val="00801C20"/>
    <w:rsid w:val="008046E8"/>
    <w:rsid w:val="0082156E"/>
    <w:rsid w:val="00823710"/>
    <w:rsid w:val="0082553A"/>
    <w:rsid w:val="00825EEC"/>
    <w:rsid w:val="008311C8"/>
    <w:rsid w:val="008323C3"/>
    <w:rsid w:val="00833A59"/>
    <w:rsid w:val="00837264"/>
    <w:rsid w:val="00846203"/>
    <w:rsid w:val="00863609"/>
    <w:rsid w:val="0086463C"/>
    <w:rsid w:val="00865307"/>
    <w:rsid w:val="00880E36"/>
    <w:rsid w:val="00882024"/>
    <w:rsid w:val="00885619"/>
    <w:rsid w:val="0089570E"/>
    <w:rsid w:val="008A3AF9"/>
    <w:rsid w:val="008B055B"/>
    <w:rsid w:val="008C13B6"/>
    <w:rsid w:val="008C7B94"/>
    <w:rsid w:val="008D49DF"/>
    <w:rsid w:val="008E3CA7"/>
    <w:rsid w:val="008F0BA5"/>
    <w:rsid w:val="0090122A"/>
    <w:rsid w:val="009013B1"/>
    <w:rsid w:val="00906E3D"/>
    <w:rsid w:val="009151D7"/>
    <w:rsid w:val="00920FBF"/>
    <w:rsid w:val="009212CC"/>
    <w:rsid w:val="009226C1"/>
    <w:rsid w:val="0094738E"/>
    <w:rsid w:val="00953978"/>
    <w:rsid w:val="00953B7E"/>
    <w:rsid w:val="009737E3"/>
    <w:rsid w:val="009769E1"/>
    <w:rsid w:val="009C4FB9"/>
    <w:rsid w:val="009C58C8"/>
    <w:rsid w:val="009D128A"/>
    <w:rsid w:val="009D1CD6"/>
    <w:rsid w:val="009D2831"/>
    <w:rsid w:val="009D48D1"/>
    <w:rsid w:val="00A11668"/>
    <w:rsid w:val="00A12F0D"/>
    <w:rsid w:val="00A20713"/>
    <w:rsid w:val="00A2111C"/>
    <w:rsid w:val="00A2301D"/>
    <w:rsid w:val="00A25DE0"/>
    <w:rsid w:val="00A35B1B"/>
    <w:rsid w:val="00A3634F"/>
    <w:rsid w:val="00A36383"/>
    <w:rsid w:val="00A40D33"/>
    <w:rsid w:val="00A541BF"/>
    <w:rsid w:val="00A61984"/>
    <w:rsid w:val="00A6394C"/>
    <w:rsid w:val="00A72E67"/>
    <w:rsid w:val="00A8226F"/>
    <w:rsid w:val="00A86DD8"/>
    <w:rsid w:val="00A964E2"/>
    <w:rsid w:val="00AA475D"/>
    <w:rsid w:val="00AA71FE"/>
    <w:rsid w:val="00AB1B65"/>
    <w:rsid w:val="00AB4C10"/>
    <w:rsid w:val="00AC69E5"/>
    <w:rsid w:val="00AC7A6E"/>
    <w:rsid w:val="00AE3614"/>
    <w:rsid w:val="00AE5EAB"/>
    <w:rsid w:val="00AF1025"/>
    <w:rsid w:val="00AF3B6C"/>
    <w:rsid w:val="00B00012"/>
    <w:rsid w:val="00B10994"/>
    <w:rsid w:val="00B23759"/>
    <w:rsid w:val="00B3499A"/>
    <w:rsid w:val="00B815A2"/>
    <w:rsid w:val="00B81C86"/>
    <w:rsid w:val="00B81EF2"/>
    <w:rsid w:val="00B82E6F"/>
    <w:rsid w:val="00B95E2E"/>
    <w:rsid w:val="00B95F0A"/>
    <w:rsid w:val="00BA0F5E"/>
    <w:rsid w:val="00BA7E8E"/>
    <w:rsid w:val="00BB577D"/>
    <w:rsid w:val="00BB61BB"/>
    <w:rsid w:val="00BE595E"/>
    <w:rsid w:val="00BF7999"/>
    <w:rsid w:val="00C03B8A"/>
    <w:rsid w:val="00C106FB"/>
    <w:rsid w:val="00C112F7"/>
    <w:rsid w:val="00C11BA0"/>
    <w:rsid w:val="00C15CB1"/>
    <w:rsid w:val="00C27205"/>
    <w:rsid w:val="00C31540"/>
    <w:rsid w:val="00C346DA"/>
    <w:rsid w:val="00C5284C"/>
    <w:rsid w:val="00C5510D"/>
    <w:rsid w:val="00C574C1"/>
    <w:rsid w:val="00C6210D"/>
    <w:rsid w:val="00C66265"/>
    <w:rsid w:val="00C76FED"/>
    <w:rsid w:val="00C81796"/>
    <w:rsid w:val="00C86205"/>
    <w:rsid w:val="00C935EB"/>
    <w:rsid w:val="00CA5C4B"/>
    <w:rsid w:val="00CC01AD"/>
    <w:rsid w:val="00CC257E"/>
    <w:rsid w:val="00CC2C51"/>
    <w:rsid w:val="00CD2F81"/>
    <w:rsid w:val="00CD3AC8"/>
    <w:rsid w:val="00CE13F5"/>
    <w:rsid w:val="00CE5FF6"/>
    <w:rsid w:val="00CE771D"/>
    <w:rsid w:val="00CF1743"/>
    <w:rsid w:val="00CF1C90"/>
    <w:rsid w:val="00CF5207"/>
    <w:rsid w:val="00CF521D"/>
    <w:rsid w:val="00CF711B"/>
    <w:rsid w:val="00D00FE2"/>
    <w:rsid w:val="00D01B29"/>
    <w:rsid w:val="00D051CA"/>
    <w:rsid w:val="00D065AD"/>
    <w:rsid w:val="00D13091"/>
    <w:rsid w:val="00D22FC3"/>
    <w:rsid w:val="00D245C8"/>
    <w:rsid w:val="00D3184F"/>
    <w:rsid w:val="00D3267E"/>
    <w:rsid w:val="00D41192"/>
    <w:rsid w:val="00D457C7"/>
    <w:rsid w:val="00D55A30"/>
    <w:rsid w:val="00D55A8B"/>
    <w:rsid w:val="00D60B1E"/>
    <w:rsid w:val="00D77FB7"/>
    <w:rsid w:val="00D869CF"/>
    <w:rsid w:val="00D86E62"/>
    <w:rsid w:val="00D91FAB"/>
    <w:rsid w:val="00D97178"/>
    <w:rsid w:val="00DA2A18"/>
    <w:rsid w:val="00DA3DC4"/>
    <w:rsid w:val="00DA504C"/>
    <w:rsid w:val="00DA53F3"/>
    <w:rsid w:val="00DC214E"/>
    <w:rsid w:val="00DD305D"/>
    <w:rsid w:val="00E02384"/>
    <w:rsid w:val="00E04782"/>
    <w:rsid w:val="00E06AB9"/>
    <w:rsid w:val="00E14128"/>
    <w:rsid w:val="00E42144"/>
    <w:rsid w:val="00E422F6"/>
    <w:rsid w:val="00E758E2"/>
    <w:rsid w:val="00E8094C"/>
    <w:rsid w:val="00E80A63"/>
    <w:rsid w:val="00E90DE3"/>
    <w:rsid w:val="00E91E4C"/>
    <w:rsid w:val="00EA2CF2"/>
    <w:rsid w:val="00EB0773"/>
    <w:rsid w:val="00EB2CAD"/>
    <w:rsid w:val="00EC0AF8"/>
    <w:rsid w:val="00EC6A77"/>
    <w:rsid w:val="00ED6A69"/>
    <w:rsid w:val="00EF5286"/>
    <w:rsid w:val="00EF7DE8"/>
    <w:rsid w:val="00F00CBD"/>
    <w:rsid w:val="00F0563B"/>
    <w:rsid w:val="00F05D5C"/>
    <w:rsid w:val="00F11E6B"/>
    <w:rsid w:val="00F158DD"/>
    <w:rsid w:val="00F3206A"/>
    <w:rsid w:val="00F36C6C"/>
    <w:rsid w:val="00F37C32"/>
    <w:rsid w:val="00F40606"/>
    <w:rsid w:val="00F40B9F"/>
    <w:rsid w:val="00F5308D"/>
    <w:rsid w:val="00F73749"/>
    <w:rsid w:val="00F771C7"/>
    <w:rsid w:val="00F801D7"/>
    <w:rsid w:val="00F806C0"/>
    <w:rsid w:val="00FA2A8F"/>
    <w:rsid w:val="00FA44EC"/>
    <w:rsid w:val="00FA7C71"/>
    <w:rsid w:val="00FB3E85"/>
    <w:rsid w:val="00FB5734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DB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22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BE595E"/>
    <w:rPr>
      <w:b/>
      <w:bCs/>
    </w:rPr>
  </w:style>
  <w:style w:type="character" w:styleId="af2">
    <w:name w:val="Hyperlink"/>
    <w:basedOn w:val="a0"/>
    <w:uiPriority w:val="99"/>
    <w:semiHidden/>
    <w:unhideWhenUsed/>
    <w:rsid w:val="00C528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22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BE595E"/>
    <w:rPr>
      <w:b/>
      <w:bCs/>
    </w:rPr>
  </w:style>
  <w:style w:type="character" w:styleId="af2">
    <w:name w:val="Hyperlink"/>
    <w:basedOn w:val="a0"/>
    <w:uiPriority w:val="99"/>
    <w:semiHidden/>
    <w:unhideWhenUsed/>
    <w:rsid w:val="00C52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3399-F0A7-409A-9450-7B034ADC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Пользователь Windows</cp:lastModifiedBy>
  <cp:revision>15</cp:revision>
  <cp:lastPrinted>2020-11-09T09:21:00Z</cp:lastPrinted>
  <dcterms:created xsi:type="dcterms:W3CDTF">2020-03-17T19:20:00Z</dcterms:created>
  <dcterms:modified xsi:type="dcterms:W3CDTF">2020-11-09T09:22:00Z</dcterms:modified>
</cp:coreProperties>
</file>